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D7B38E1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395A87BD" w:rsidR="00A212D7" w:rsidRPr="00A212D7" w:rsidRDefault="00A212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1836810F" w:rsidR="00A212D7" w:rsidRPr="00A212D7" w:rsidRDefault="00A212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5429337F" w:rsidR="00A212D7" w:rsidRPr="00A212D7" w:rsidRDefault="00A212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2FB5D33D" w:rsidR="00A212D7" w:rsidRPr="00A212D7" w:rsidRDefault="00A212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4465FDC" w:rsidR="00A212D7" w:rsidRDefault="00A212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667148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667149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09EFA2D0" w:rsidR="008613F0" w:rsidRDefault="000C2B4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5C88C" wp14:editId="60B7AABE">
            <wp:extent cx="2097230" cy="257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199" cy="25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bookmarkStart w:id="3" w:name="_Toc128667150"/>
      <w:r>
        <w:rPr>
          <w:rFonts w:eastAsia="MS Mincho"/>
        </w:rPr>
        <w:t>Комбинационная схема</w:t>
      </w:r>
      <w:bookmarkEnd w:id="3"/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1289C67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16ED66EB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</w:t>
      </w:r>
    </w:p>
    <w:p w14:paraId="4263628D" w14:textId="35A84BD5" w:rsidR="009F61E5" w:rsidRDefault="005D3389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1FB87" wp14:editId="2A9415DE">
            <wp:extent cx="2217118" cy="31726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21" cy="32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bookmarkStart w:id="4" w:name="_Toc128667151"/>
      <w:r>
        <w:rPr>
          <w:rFonts w:eastAsia="MS Mincho"/>
        </w:rPr>
        <w:lastRenderedPageBreak/>
        <w:t>Расчет физических параметров</w:t>
      </w:r>
      <w:bookmarkEnd w:id="4"/>
    </w:p>
    <w:p w14:paraId="1BB34477" w14:textId="15EA76E4" w:rsidR="0062173D" w:rsidRPr="005D3389" w:rsidRDefault="002E447C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омбинационная схема имеет две ступени. </w:t>
      </w:r>
      <w:r w:rsidR="0062173D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первой ступени,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ой на КР1533ЛА4, максимальное время задержки распространения сигнала составляет 11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60B1E99A" w14:textId="6FAB5A47" w:rsidR="00C614A7" w:rsidRPr="005D3389" w:rsidRDefault="0062173D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торая ступень,</w:t>
      </w:r>
      <w:r w:rsidR="002E447C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ая на КР1533ЛА1</w:t>
      </w:r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максимальное время задержки распространения равно 11 </w:t>
      </w:r>
      <w:proofErr w:type="spellStart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1631C1F3" w14:textId="18D28B98" w:rsidR="000F2DA4" w:rsidRPr="005D3389" w:rsidRDefault="00A81B86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гда быстродействие</w:t>
      </w:r>
      <w:r w:rsidR="002364CF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Tзр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11 + 11 = 22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2D34B4BC" w14:textId="686E31C4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КР1533ЛА4:</w:t>
      </w:r>
    </w:p>
    <w:p w14:paraId="5A06638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высокого уровня: 0.6 мА</w:t>
      </w:r>
    </w:p>
    <w:p w14:paraId="382252F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низкого уровня: 2.2 мА</w:t>
      </w:r>
    </w:p>
    <w:p w14:paraId="17D61471" w14:textId="60A0AD8F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няя потребляемая мощность N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6+2.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7 мВт</m:t>
        </m:r>
      </m:oMath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14:paraId="3B089E32" w14:textId="38DDAF32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Р1533ЛА1: </w:t>
      </w:r>
    </w:p>
    <w:p w14:paraId="54A9AE44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высокого уровня: 0.4 мА </w:t>
      </w:r>
    </w:p>
    <w:p w14:paraId="0C8F5932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низкого уровня: 1.5 мА </w:t>
      </w:r>
    </w:p>
    <w:p w14:paraId="352938CD" w14:textId="558E220B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едняя потребляемая мощность 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2,3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4+1.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4.75 мВт</m:t>
        </m:r>
      </m:oMath>
    </w:p>
    <w:p w14:paraId="0BE7E4EA" w14:textId="77777777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Общая потребляемая мощность:</w:t>
      </w:r>
    </w:p>
    <w:p w14:paraId="2CFF65D4" w14:textId="61239A4A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=7 мВт+4.75 мВт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1.75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мВт</m:t>
        </m:r>
      </m:oMath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FFA2F" w14:textId="058BA31C" w:rsidR="0079148C" w:rsidRPr="005D3389" w:rsidRDefault="0079148C" w:rsidP="007914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ппаратные затраты: M = </w:t>
      </w:r>
      <w:r w:rsidR="000113F7" w:rsidRPr="00EC08F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ЭК</w:t>
      </w:r>
    </w:p>
    <w:p w14:paraId="648DC69B" w14:textId="3C32E611" w:rsidR="000F2DA4" w:rsidRPr="005D3389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07B0FAE9" w14:textId="2A9BEE6D" w:rsidR="002A42C7" w:rsidRPr="005D3389" w:rsidRDefault="002A42C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ременная диаграмма представлена на рисунке 4.</w:t>
      </w:r>
    </w:p>
    <w:p w14:paraId="2F1F26C5" w14:textId="74C28F46" w:rsidR="002364CF" w:rsidRPr="005D3389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noProof/>
          <w:color w:val="000000" w:themeColor="text1"/>
        </w:rPr>
        <w:drawing>
          <wp:inline distT="0" distB="0" distL="0" distR="0" wp14:anchorId="054479CB" wp14:editId="1D74987E">
            <wp:extent cx="5238166" cy="84157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920" cy="8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EA" w14:textId="3ADFF125" w:rsidR="002A42C7" w:rsidRPr="005D3389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Рис. 4 – Временная диаграмма</w:t>
      </w:r>
    </w:p>
    <w:p w14:paraId="66FF5F06" w14:textId="77777777" w:rsidR="002A42C7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840F872" w14:textId="77777777" w:rsidR="002364CF" w:rsidRPr="002E447C" w:rsidRDefault="002364CF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5" w:name="_Toc128667152"/>
      <w:r>
        <w:rPr>
          <w:rFonts w:eastAsia="MS Mincho"/>
        </w:rPr>
        <w:lastRenderedPageBreak/>
        <w:t>Список литературы</w:t>
      </w:r>
      <w:bookmarkEnd w:id="5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3162" w14:textId="77777777" w:rsidR="00206357" w:rsidRDefault="00206357" w:rsidP="0047451B">
      <w:pPr>
        <w:spacing w:after="0" w:line="240" w:lineRule="auto"/>
      </w:pPr>
      <w:r>
        <w:separator/>
      </w:r>
    </w:p>
  </w:endnote>
  <w:endnote w:type="continuationSeparator" w:id="0">
    <w:p w14:paraId="7626F32B" w14:textId="77777777" w:rsidR="00206357" w:rsidRDefault="00206357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Content>
      <w:p w14:paraId="032E8F46" w14:textId="77777777" w:rsidR="0047451B" w:rsidRDefault="004745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9965" w14:textId="77777777" w:rsidR="00206357" w:rsidRDefault="00206357" w:rsidP="0047451B">
      <w:pPr>
        <w:spacing w:after="0" w:line="240" w:lineRule="auto"/>
      </w:pPr>
      <w:r>
        <w:separator/>
      </w:r>
    </w:p>
  </w:footnote>
  <w:footnote w:type="continuationSeparator" w:id="0">
    <w:p w14:paraId="7E1D7880" w14:textId="77777777" w:rsidR="00206357" w:rsidRDefault="00206357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65095">
    <w:abstractNumId w:val="2"/>
  </w:num>
  <w:num w:numId="2" w16cid:durableId="1708216168">
    <w:abstractNumId w:val="1"/>
  </w:num>
  <w:num w:numId="3" w16cid:durableId="1559627485">
    <w:abstractNumId w:val="3"/>
  </w:num>
  <w:num w:numId="4" w16cid:durableId="1157650767">
    <w:abstractNumId w:val="4"/>
  </w:num>
  <w:num w:numId="5" w16cid:durableId="174525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7E8C"/>
    <w:rsid w:val="000F2DA4"/>
    <w:rsid w:val="00114684"/>
    <w:rsid w:val="001A28B5"/>
    <w:rsid w:val="001C7C52"/>
    <w:rsid w:val="00206357"/>
    <w:rsid w:val="00221D0D"/>
    <w:rsid w:val="002364CF"/>
    <w:rsid w:val="0026271B"/>
    <w:rsid w:val="002A42C7"/>
    <w:rsid w:val="002E1775"/>
    <w:rsid w:val="002E447C"/>
    <w:rsid w:val="002F1D9B"/>
    <w:rsid w:val="00361757"/>
    <w:rsid w:val="003A3318"/>
    <w:rsid w:val="0044248F"/>
    <w:rsid w:val="004466B4"/>
    <w:rsid w:val="0047451B"/>
    <w:rsid w:val="004A2526"/>
    <w:rsid w:val="005B210E"/>
    <w:rsid w:val="005B461F"/>
    <w:rsid w:val="005D1046"/>
    <w:rsid w:val="005D3389"/>
    <w:rsid w:val="0062173D"/>
    <w:rsid w:val="0069657F"/>
    <w:rsid w:val="006A3592"/>
    <w:rsid w:val="00704643"/>
    <w:rsid w:val="00783E73"/>
    <w:rsid w:val="0079148C"/>
    <w:rsid w:val="007D7988"/>
    <w:rsid w:val="008613F0"/>
    <w:rsid w:val="008B7199"/>
    <w:rsid w:val="008C6887"/>
    <w:rsid w:val="008D182E"/>
    <w:rsid w:val="008E62D7"/>
    <w:rsid w:val="008F3FA4"/>
    <w:rsid w:val="0090185B"/>
    <w:rsid w:val="00992694"/>
    <w:rsid w:val="009D0B10"/>
    <w:rsid w:val="009F61E5"/>
    <w:rsid w:val="00A212D7"/>
    <w:rsid w:val="00A42A82"/>
    <w:rsid w:val="00A76F3C"/>
    <w:rsid w:val="00A81B86"/>
    <w:rsid w:val="00AC256F"/>
    <w:rsid w:val="00B2625C"/>
    <w:rsid w:val="00B463D9"/>
    <w:rsid w:val="00C51D27"/>
    <w:rsid w:val="00C54187"/>
    <w:rsid w:val="00C56AA3"/>
    <w:rsid w:val="00C614A7"/>
    <w:rsid w:val="00C824CA"/>
    <w:rsid w:val="00CC0651"/>
    <w:rsid w:val="00D0051B"/>
    <w:rsid w:val="00D02DE6"/>
    <w:rsid w:val="00D37C6A"/>
    <w:rsid w:val="00D44B1E"/>
    <w:rsid w:val="00D91559"/>
    <w:rsid w:val="00D96890"/>
    <w:rsid w:val="00DA2AB7"/>
    <w:rsid w:val="00DD05A5"/>
    <w:rsid w:val="00E202C1"/>
    <w:rsid w:val="00EB5C0C"/>
    <w:rsid w:val="00EC08F4"/>
    <w:rsid w:val="00EF4FEF"/>
    <w:rsid w:val="00F077BD"/>
    <w:rsid w:val="00F43E1C"/>
    <w:rsid w:val="00F876A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43</cp:revision>
  <dcterms:created xsi:type="dcterms:W3CDTF">2023-02-23T10:03:00Z</dcterms:created>
  <dcterms:modified xsi:type="dcterms:W3CDTF">2023-03-02T11:32:00Z</dcterms:modified>
</cp:coreProperties>
</file>